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15E" w:rsidRPr="000067E0" w:rsidRDefault="002F715E" w:rsidP="002F715E">
      <w:pPr>
        <w:spacing w:after="160" w:line="259" w:lineRule="auto"/>
        <w:jc w:val="right"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>Приложение 2</w:t>
      </w:r>
    </w:p>
    <w:p w:rsidR="002F715E" w:rsidRPr="000067E0" w:rsidRDefault="002F715E" w:rsidP="002F715E">
      <w:pPr>
        <w:jc w:val="right"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>К письму исх. _____ от ________ г.</w:t>
      </w:r>
    </w:p>
    <w:p w:rsidR="002F715E" w:rsidRPr="000067E0" w:rsidRDefault="002F715E" w:rsidP="002F715E">
      <w:pPr>
        <w:jc w:val="both"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jc w:val="center"/>
        <w:rPr>
          <w:rFonts w:cs="Times New Roman"/>
          <w:b/>
          <w:bCs/>
          <w:iCs/>
          <w:szCs w:val="24"/>
        </w:rPr>
      </w:pPr>
    </w:p>
    <w:p w:rsidR="002F715E" w:rsidRPr="003561AB" w:rsidRDefault="002F715E" w:rsidP="002F715E">
      <w:pPr>
        <w:suppressAutoHyphens/>
        <w:jc w:val="center"/>
        <w:rPr>
          <w:rFonts w:cs="Times New Roman"/>
          <w:b/>
          <w:szCs w:val="24"/>
        </w:rPr>
      </w:pPr>
      <w:r w:rsidRPr="000067E0">
        <w:rPr>
          <w:rFonts w:cs="Times New Roman"/>
          <w:b/>
          <w:bCs/>
          <w:iCs/>
          <w:szCs w:val="24"/>
        </w:rPr>
        <w:t xml:space="preserve">ФОРМА ЗАЯВКИ НА УЧАСТИЕ В </w:t>
      </w:r>
      <w:r w:rsidR="003561AB">
        <w:rPr>
          <w:rFonts w:cs="Times New Roman"/>
          <w:b/>
          <w:szCs w:val="24"/>
        </w:rPr>
        <w:t>СЕМИНАРЕ</w:t>
      </w:r>
    </w:p>
    <w:p w:rsidR="002F715E" w:rsidRPr="000067E0" w:rsidRDefault="002F715E" w:rsidP="002F715E">
      <w:pPr>
        <w:suppressAutoHyphens/>
        <w:jc w:val="center"/>
        <w:rPr>
          <w:rFonts w:cs="Times New Roman"/>
          <w:b/>
          <w:bCs/>
          <w:szCs w:val="24"/>
        </w:rPr>
      </w:pPr>
    </w:p>
    <w:p w:rsidR="002F715E" w:rsidRPr="000067E0" w:rsidRDefault="002F715E" w:rsidP="002F715E">
      <w:pPr>
        <w:suppressAutoHyphens/>
        <w:jc w:val="right"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jc w:val="right"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 xml:space="preserve">Директору </w:t>
      </w:r>
    </w:p>
    <w:p w:rsidR="002F715E" w:rsidRPr="000067E0" w:rsidRDefault="002F715E" w:rsidP="002F715E">
      <w:pPr>
        <w:suppressAutoHyphens/>
        <w:jc w:val="right"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>ГК «ЭКО ЦЕНТР» в Санкт-Петербурге</w:t>
      </w:r>
    </w:p>
    <w:p w:rsidR="002F715E" w:rsidRPr="000067E0" w:rsidRDefault="002F715E" w:rsidP="002F715E">
      <w:pPr>
        <w:suppressAutoHyphens/>
        <w:jc w:val="right"/>
        <w:rPr>
          <w:rFonts w:cs="Times New Roman"/>
          <w:szCs w:val="24"/>
        </w:rPr>
      </w:pPr>
    </w:p>
    <w:p w:rsidR="002F715E" w:rsidRPr="000067E0" w:rsidRDefault="00DA6803" w:rsidP="002F715E">
      <w:pPr>
        <w:suppressAutoHyphens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Е.В. Конаковой</w:t>
      </w:r>
    </w:p>
    <w:p w:rsidR="002F715E" w:rsidRPr="000067E0" w:rsidRDefault="002F715E" w:rsidP="002F715E">
      <w:pPr>
        <w:suppressAutoHyphens/>
        <w:jc w:val="right"/>
        <w:rPr>
          <w:rFonts w:cs="Times New Roman"/>
        </w:rPr>
      </w:pPr>
    </w:p>
    <w:p w:rsidR="002F715E" w:rsidRPr="000067E0" w:rsidRDefault="002F715E" w:rsidP="002F715E">
      <w:pPr>
        <w:suppressAutoHyphens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>Исх. № ________</w:t>
      </w:r>
      <w:r w:rsidRPr="000067E0">
        <w:rPr>
          <w:rFonts w:cs="Times New Roman"/>
          <w:szCs w:val="24"/>
        </w:rPr>
        <w:br/>
        <w:t>от ___.___.20</w:t>
      </w:r>
      <w:r w:rsidR="00A65021">
        <w:rPr>
          <w:rFonts w:cs="Times New Roman"/>
          <w:szCs w:val="24"/>
        </w:rPr>
        <w:t>20</w:t>
      </w:r>
      <w:r w:rsidRPr="000067E0">
        <w:rPr>
          <w:rFonts w:cs="Times New Roman"/>
          <w:szCs w:val="24"/>
        </w:rPr>
        <w:t xml:space="preserve"> г.</w:t>
      </w:r>
    </w:p>
    <w:p w:rsidR="002F715E" w:rsidRPr="000067E0" w:rsidRDefault="002F715E" w:rsidP="002F715E">
      <w:pPr>
        <w:suppressAutoHyphens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 xml:space="preserve">[ Заявка на участие в </w:t>
      </w:r>
      <w:r w:rsidR="003561AB">
        <w:rPr>
          <w:rFonts w:cs="Times New Roman"/>
          <w:szCs w:val="24"/>
        </w:rPr>
        <w:t>семинаре</w:t>
      </w:r>
      <w:r w:rsidRPr="000067E0">
        <w:rPr>
          <w:rFonts w:cs="Times New Roman"/>
          <w:szCs w:val="24"/>
        </w:rPr>
        <w:t xml:space="preserve"> ]</w:t>
      </w:r>
    </w:p>
    <w:p w:rsidR="002F715E" w:rsidRPr="000067E0" w:rsidRDefault="002F715E" w:rsidP="002F715E">
      <w:pPr>
        <w:suppressAutoHyphens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jc w:val="center"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jc w:val="center"/>
        <w:rPr>
          <w:rFonts w:cs="Times New Roman"/>
          <w:b/>
          <w:szCs w:val="24"/>
        </w:rPr>
      </w:pPr>
      <w:r w:rsidRPr="000067E0">
        <w:rPr>
          <w:rFonts w:cs="Times New Roman"/>
          <w:b/>
          <w:szCs w:val="24"/>
        </w:rPr>
        <w:t xml:space="preserve">Уважаемая </w:t>
      </w:r>
      <w:r w:rsidR="00DA6803">
        <w:rPr>
          <w:rFonts w:cs="Times New Roman"/>
          <w:b/>
          <w:szCs w:val="24"/>
        </w:rPr>
        <w:t>Евгения Владиславовна</w:t>
      </w:r>
      <w:r w:rsidRPr="000067E0">
        <w:rPr>
          <w:rFonts w:cs="Times New Roman"/>
          <w:b/>
          <w:szCs w:val="24"/>
        </w:rPr>
        <w:t>!</w:t>
      </w:r>
    </w:p>
    <w:p w:rsidR="002F715E" w:rsidRPr="000067E0" w:rsidRDefault="002F715E" w:rsidP="002F715E">
      <w:pPr>
        <w:suppressAutoHyphens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ind w:firstLine="708"/>
        <w:jc w:val="both"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 xml:space="preserve">Просим Вас зарегистрировать нашего сотрудника в качестве участника </w:t>
      </w:r>
      <w:r w:rsidR="003561AB">
        <w:rPr>
          <w:szCs w:val="24"/>
        </w:rPr>
        <w:t>семинара</w:t>
      </w:r>
      <w:r w:rsidR="00DA6803" w:rsidRPr="003308D1">
        <w:rPr>
          <w:szCs w:val="24"/>
        </w:rPr>
        <w:t xml:space="preserve"> «</w:t>
      </w:r>
      <w:r w:rsidR="008C17AC" w:rsidRPr="008C17AC">
        <w:rPr>
          <w:szCs w:val="24"/>
        </w:rPr>
        <w:t>Актуальные требования промышленной экологии для производственных предприятий субъектов малого и среднего предпринимательства</w:t>
      </w:r>
      <w:bookmarkStart w:id="0" w:name="_GoBack"/>
      <w:bookmarkEnd w:id="0"/>
      <w:r w:rsidR="00DA6803" w:rsidRPr="003308D1">
        <w:rPr>
          <w:szCs w:val="24"/>
        </w:rPr>
        <w:t>»</w:t>
      </w:r>
      <w:r w:rsidRPr="000067E0">
        <w:rPr>
          <w:rFonts w:cs="Times New Roman"/>
          <w:szCs w:val="24"/>
        </w:rPr>
        <w:t>, проводяще</w:t>
      </w:r>
      <w:r w:rsidR="003561AB">
        <w:rPr>
          <w:rFonts w:cs="Times New Roman"/>
          <w:szCs w:val="24"/>
        </w:rPr>
        <w:t>го</w:t>
      </w:r>
      <w:r w:rsidR="00DA6803">
        <w:rPr>
          <w:rFonts w:cs="Times New Roman"/>
          <w:szCs w:val="24"/>
        </w:rPr>
        <w:t xml:space="preserve">ся </w:t>
      </w:r>
      <w:r w:rsidR="003561AB">
        <w:rPr>
          <w:rFonts w:cs="Times New Roman"/>
          <w:szCs w:val="24"/>
        </w:rPr>
        <w:t>2</w:t>
      </w:r>
      <w:r w:rsidR="00446F5B">
        <w:rPr>
          <w:rFonts w:cs="Times New Roman"/>
          <w:szCs w:val="24"/>
        </w:rPr>
        <w:t>5</w:t>
      </w:r>
      <w:r w:rsidR="003561AB">
        <w:rPr>
          <w:rFonts w:cs="Times New Roman"/>
          <w:szCs w:val="24"/>
        </w:rPr>
        <w:t xml:space="preserve"> марта</w:t>
      </w:r>
      <w:r w:rsidR="00A65021">
        <w:rPr>
          <w:rFonts w:cs="Times New Roman"/>
          <w:szCs w:val="24"/>
        </w:rPr>
        <w:t xml:space="preserve"> 2020</w:t>
      </w:r>
      <w:r w:rsidRPr="000067E0">
        <w:rPr>
          <w:rFonts w:cs="Times New Roman"/>
          <w:szCs w:val="24"/>
        </w:rPr>
        <w:t xml:space="preserve"> г</w:t>
      </w:r>
      <w:r>
        <w:rPr>
          <w:rFonts w:cs="Times New Roman"/>
          <w:szCs w:val="24"/>
        </w:rPr>
        <w:t>.</w:t>
      </w:r>
      <w:r w:rsidRPr="000E4F5F">
        <w:rPr>
          <w:rFonts w:cs="Times New Roman"/>
          <w:szCs w:val="24"/>
        </w:rPr>
        <w:t xml:space="preserve"> </w:t>
      </w:r>
      <w:r w:rsidR="00DA6803" w:rsidRPr="003308D1">
        <w:rPr>
          <w:szCs w:val="24"/>
        </w:rPr>
        <w:t xml:space="preserve">в Санкт-Петербурге в конференц-зале </w:t>
      </w:r>
      <w:r w:rsidR="003561AB" w:rsidRPr="003561AB">
        <w:rPr>
          <w:szCs w:val="24"/>
        </w:rPr>
        <w:t>Фонда «Фонд поддержки предпринимательства и промышленности Ленинградской области, микрокредитная компания» (Санкт-Петербург, пр-кт Энергетиков, д. 3 А, БЦ «Лада» (9 этаж)</w:t>
      </w:r>
      <w:r w:rsidRPr="000E4F5F">
        <w:rPr>
          <w:rFonts w:cs="Times New Roman"/>
          <w:szCs w:val="24"/>
        </w:rPr>
        <w:t>.</w:t>
      </w:r>
    </w:p>
    <w:p w:rsidR="002F715E" w:rsidRPr="000067E0" w:rsidRDefault="002F715E" w:rsidP="002F715E">
      <w:pPr>
        <w:suppressAutoHyphens/>
        <w:ind w:firstLine="708"/>
        <w:jc w:val="both"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ind w:firstLine="708"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>Регистрационные сведения представлены далее в таблице.</w:t>
      </w:r>
    </w:p>
    <w:p w:rsidR="002F715E" w:rsidRPr="000067E0" w:rsidRDefault="002F715E" w:rsidP="002F715E">
      <w:pPr>
        <w:suppressAutoHyphens/>
        <w:ind w:firstLine="708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4"/>
        <w:gridCol w:w="4551"/>
      </w:tblGrid>
      <w:tr w:rsidR="002F715E" w:rsidRPr="000067E0" w:rsidTr="000D7B0D">
        <w:tc>
          <w:tcPr>
            <w:tcW w:w="2565" w:type="pct"/>
            <w:shd w:val="clear" w:color="auto" w:fill="auto"/>
          </w:tcPr>
          <w:p w:rsidR="002F715E" w:rsidRPr="000067E0" w:rsidRDefault="002F715E" w:rsidP="003561AB">
            <w:pPr>
              <w:suppressAutoHyphens/>
              <w:rPr>
                <w:rFonts w:cs="Times New Roman"/>
                <w:szCs w:val="24"/>
              </w:rPr>
            </w:pPr>
            <w:r w:rsidRPr="000067E0">
              <w:rPr>
                <w:rFonts w:cs="Times New Roman"/>
                <w:szCs w:val="24"/>
              </w:rPr>
              <w:t xml:space="preserve">Полное и краткое наименование организации-участника </w:t>
            </w:r>
            <w:r w:rsidR="003561AB">
              <w:rPr>
                <w:rFonts w:cs="Times New Roman"/>
                <w:szCs w:val="24"/>
              </w:rPr>
              <w:t>семинара</w:t>
            </w:r>
          </w:p>
        </w:tc>
        <w:tc>
          <w:tcPr>
            <w:tcW w:w="243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2F715E" w:rsidRPr="000067E0" w:rsidTr="000D7B0D">
        <w:tc>
          <w:tcPr>
            <w:tcW w:w="256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  <w:r w:rsidRPr="000067E0">
              <w:rPr>
                <w:rFonts w:cs="Times New Roman"/>
                <w:szCs w:val="24"/>
              </w:rPr>
              <w:t xml:space="preserve">ИНН организации-участника </w:t>
            </w:r>
            <w:r w:rsidR="003561AB">
              <w:rPr>
                <w:rFonts w:cs="Times New Roman"/>
                <w:szCs w:val="24"/>
              </w:rPr>
              <w:t>семинара</w:t>
            </w:r>
          </w:p>
        </w:tc>
        <w:tc>
          <w:tcPr>
            <w:tcW w:w="243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2F715E" w:rsidRPr="000067E0" w:rsidTr="000D7B0D">
        <w:tc>
          <w:tcPr>
            <w:tcW w:w="256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  <w:r w:rsidRPr="000067E0">
              <w:rPr>
                <w:rFonts w:cs="Times New Roman"/>
                <w:szCs w:val="24"/>
              </w:rPr>
              <w:t>Фактический адрес</w:t>
            </w:r>
            <w:r w:rsidRPr="000067E0">
              <w:rPr>
                <w:rFonts w:cs="Times New Roman"/>
                <w:szCs w:val="24"/>
              </w:rPr>
              <w:br/>
              <w:t xml:space="preserve">организации-участника </w:t>
            </w:r>
            <w:r w:rsidR="003561AB">
              <w:rPr>
                <w:rFonts w:cs="Times New Roman"/>
                <w:szCs w:val="24"/>
              </w:rPr>
              <w:t>семинара</w:t>
            </w:r>
          </w:p>
        </w:tc>
        <w:tc>
          <w:tcPr>
            <w:tcW w:w="243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2F715E" w:rsidRPr="000067E0" w:rsidTr="000D7B0D">
        <w:tc>
          <w:tcPr>
            <w:tcW w:w="256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  <w:r w:rsidRPr="000067E0">
              <w:rPr>
                <w:rFonts w:cs="Times New Roman"/>
                <w:szCs w:val="24"/>
              </w:rPr>
              <w:t>ФИО представителя организации</w:t>
            </w:r>
          </w:p>
        </w:tc>
        <w:tc>
          <w:tcPr>
            <w:tcW w:w="243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2F715E" w:rsidRPr="000067E0" w:rsidTr="000D7B0D">
        <w:tc>
          <w:tcPr>
            <w:tcW w:w="256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  <w:r w:rsidRPr="000067E0">
              <w:rPr>
                <w:rFonts w:cs="Times New Roman"/>
                <w:szCs w:val="24"/>
              </w:rPr>
              <w:t>Должность представителя организации</w:t>
            </w:r>
          </w:p>
        </w:tc>
        <w:tc>
          <w:tcPr>
            <w:tcW w:w="243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2F715E" w:rsidRPr="000067E0" w:rsidTr="000D7B0D">
        <w:tc>
          <w:tcPr>
            <w:tcW w:w="256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  <w:r w:rsidRPr="000067E0">
              <w:rPr>
                <w:rFonts w:cs="Times New Roman"/>
                <w:szCs w:val="24"/>
              </w:rPr>
              <w:t>Контактный телефон представителя организации</w:t>
            </w:r>
          </w:p>
        </w:tc>
        <w:tc>
          <w:tcPr>
            <w:tcW w:w="243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2F715E" w:rsidRPr="000067E0" w:rsidTr="000D7B0D">
        <w:tc>
          <w:tcPr>
            <w:tcW w:w="2565" w:type="pct"/>
            <w:shd w:val="clear" w:color="auto" w:fill="auto"/>
          </w:tcPr>
          <w:p w:rsidR="002F715E" w:rsidRPr="000067E0" w:rsidRDefault="00AF685F" w:rsidP="000D7B0D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2F715E" w:rsidRPr="000067E0">
              <w:rPr>
                <w:rFonts w:cs="Times New Roman"/>
                <w:szCs w:val="24"/>
                <w:lang w:val="en-US"/>
              </w:rPr>
              <w:t>mail</w:t>
            </w:r>
            <w:r w:rsidR="002F715E" w:rsidRPr="000067E0">
              <w:rPr>
                <w:rFonts w:cs="Times New Roman"/>
                <w:szCs w:val="24"/>
              </w:rPr>
              <w:t xml:space="preserve"> представителя организации</w:t>
            </w:r>
          </w:p>
        </w:tc>
        <w:tc>
          <w:tcPr>
            <w:tcW w:w="243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</w:p>
        </w:tc>
      </w:tr>
    </w:tbl>
    <w:p w:rsidR="002F715E" w:rsidRPr="000067E0" w:rsidRDefault="002F715E" w:rsidP="002F715E">
      <w:pPr>
        <w:suppressAutoHyphens/>
        <w:ind w:firstLine="708"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ind w:firstLine="708"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ind w:firstLine="708"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 xml:space="preserve">Присутствие представителя нашей организации на </w:t>
      </w:r>
      <w:r w:rsidR="003561AB">
        <w:rPr>
          <w:rFonts w:cs="Times New Roman"/>
          <w:szCs w:val="24"/>
        </w:rPr>
        <w:t>семинаре</w:t>
      </w:r>
      <w:r w:rsidRPr="000067E0">
        <w:rPr>
          <w:rFonts w:cs="Times New Roman"/>
          <w:szCs w:val="24"/>
        </w:rPr>
        <w:t xml:space="preserve"> гарантируем.</w:t>
      </w:r>
    </w:p>
    <w:p w:rsidR="002F715E" w:rsidRPr="000067E0" w:rsidRDefault="002F715E" w:rsidP="002F715E">
      <w:pPr>
        <w:suppressAutoHyphens/>
        <w:rPr>
          <w:rFonts w:cs="Times New Roman"/>
        </w:rPr>
      </w:pPr>
    </w:p>
    <w:p w:rsidR="002F715E" w:rsidRPr="000067E0" w:rsidRDefault="002F715E" w:rsidP="002F715E">
      <w:pPr>
        <w:suppressAutoHyphens/>
        <w:rPr>
          <w:rFonts w:cs="Times New Roman"/>
        </w:rPr>
      </w:pPr>
    </w:p>
    <w:p w:rsidR="002F715E" w:rsidRPr="000067E0" w:rsidRDefault="002F715E" w:rsidP="002F715E">
      <w:pPr>
        <w:ind w:firstLine="3"/>
        <w:jc w:val="center"/>
        <w:rPr>
          <w:rFonts w:cs="Times New Roman"/>
          <w:i/>
          <w:iCs/>
          <w:sz w:val="22"/>
        </w:rPr>
      </w:pPr>
    </w:p>
    <w:p w:rsidR="002F715E" w:rsidRPr="000067E0" w:rsidRDefault="002F715E" w:rsidP="002F715E">
      <w:pPr>
        <w:ind w:firstLine="3"/>
        <w:jc w:val="center"/>
        <w:rPr>
          <w:rFonts w:cs="Times New Roman"/>
          <w:i/>
          <w:iCs/>
          <w:sz w:val="22"/>
        </w:rPr>
      </w:pPr>
    </w:p>
    <w:p w:rsidR="002F715E" w:rsidRPr="000067E0" w:rsidRDefault="002F715E" w:rsidP="002F715E">
      <w:pPr>
        <w:ind w:firstLine="3"/>
        <w:jc w:val="right"/>
        <w:rPr>
          <w:rFonts w:cs="Times New Roman"/>
          <w:i/>
          <w:iCs/>
          <w:sz w:val="22"/>
        </w:rPr>
      </w:pPr>
      <w:r w:rsidRPr="000067E0">
        <w:rPr>
          <w:rFonts w:cs="Times New Roman"/>
          <w:i/>
          <w:iCs/>
          <w:sz w:val="22"/>
        </w:rPr>
        <w:t>____________________________      __________________________</w:t>
      </w:r>
    </w:p>
    <w:p w:rsidR="002F715E" w:rsidRPr="000067E0" w:rsidRDefault="002F715E" w:rsidP="002F715E">
      <w:pPr>
        <w:ind w:left="4248" w:firstLine="708"/>
        <w:jc w:val="center"/>
        <w:rPr>
          <w:rFonts w:cs="Times New Roman"/>
          <w:i/>
          <w:iCs/>
          <w:sz w:val="16"/>
          <w:szCs w:val="16"/>
        </w:rPr>
      </w:pPr>
      <w:r w:rsidRPr="000067E0">
        <w:rPr>
          <w:rFonts w:cs="Times New Roman"/>
          <w:i/>
          <w:iCs/>
          <w:sz w:val="16"/>
          <w:szCs w:val="16"/>
        </w:rPr>
        <w:t>М.П.</w:t>
      </w:r>
      <w:r w:rsidRPr="000067E0">
        <w:rPr>
          <w:rFonts w:cs="Times New Roman"/>
          <w:i/>
          <w:iCs/>
          <w:sz w:val="16"/>
          <w:szCs w:val="16"/>
        </w:rPr>
        <w:tab/>
      </w:r>
      <w:r w:rsidRPr="000067E0">
        <w:rPr>
          <w:rFonts w:cs="Times New Roman"/>
          <w:i/>
          <w:iCs/>
          <w:sz w:val="16"/>
          <w:szCs w:val="16"/>
        </w:rPr>
        <w:tab/>
      </w:r>
      <w:r w:rsidRPr="000067E0">
        <w:rPr>
          <w:rFonts w:cs="Times New Roman"/>
          <w:i/>
          <w:iCs/>
          <w:sz w:val="16"/>
          <w:szCs w:val="16"/>
        </w:rPr>
        <w:tab/>
      </w:r>
      <w:r w:rsidRPr="000067E0">
        <w:rPr>
          <w:rFonts w:cs="Times New Roman"/>
          <w:i/>
          <w:iCs/>
          <w:sz w:val="16"/>
          <w:szCs w:val="16"/>
        </w:rPr>
        <w:tab/>
        <w:t>ФИО руководителя</w:t>
      </w:r>
    </w:p>
    <w:p w:rsidR="002F715E" w:rsidRPr="000067E0" w:rsidRDefault="002F715E" w:rsidP="002F715E">
      <w:pPr>
        <w:jc w:val="both"/>
        <w:rPr>
          <w:rFonts w:cs="Times New Roman"/>
        </w:rPr>
      </w:pPr>
    </w:p>
    <w:p w:rsidR="000708BB" w:rsidRPr="000067E0" w:rsidRDefault="000708BB" w:rsidP="002F715E">
      <w:pPr>
        <w:rPr>
          <w:sz w:val="22"/>
          <w:highlight w:val="yellow"/>
        </w:rPr>
      </w:pPr>
    </w:p>
    <w:p w:rsidR="000708BB" w:rsidRDefault="000708BB" w:rsidP="000708BB">
      <w:pPr>
        <w:spacing w:after="160" w:line="259" w:lineRule="auto"/>
        <w:jc w:val="right"/>
        <w:rPr>
          <w:sz w:val="22"/>
          <w:highlight w:val="yellow"/>
        </w:rPr>
      </w:pPr>
    </w:p>
    <w:sectPr w:rsidR="000708BB" w:rsidSect="00203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677" w:rsidRDefault="000C2677" w:rsidP="002034AB">
      <w:r>
        <w:separator/>
      </w:r>
    </w:p>
  </w:endnote>
  <w:endnote w:type="continuationSeparator" w:id="0">
    <w:p w:rsidR="000C2677" w:rsidRDefault="000C2677" w:rsidP="0020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677" w:rsidRDefault="000C2677" w:rsidP="002034AB">
      <w:r>
        <w:separator/>
      </w:r>
    </w:p>
  </w:footnote>
  <w:footnote w:type="continuationSeparator" w:id="0">
    <w:p w:rsidR="000C2677" w:rsidRDefault="000C2677" w:rsidP="00203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26B"/>
    <w:multiLevelType w:val="hybridMultilevel"/>
    <w:tmpl w:val="1996D320"/>
    <w:lvl w:ilvl="0" w:tplc="B6961F6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83013D"/>
    <w:multiLevelType w:val="hybridMultilevel"/>
    <w:tmpl w:val="39DAE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F22E8"/>
    <w:multiLevelType w:val="hybridMultilevel"/>
    <w:tmpl w:val="0FA46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10DC3"/>
    <w:multiLevelType w:val="hybridMultilevel"/>
    <w:tmpl w:val="15B4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51A85"/>
    <w:multiLevelType w:val="hybridMultilevel"/>
    <w:tmpl w:val="B35EB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2FD"/>
    <w:rsid w:val="000003A9"/>
    <w:rsid w:val="000065E2"/>
    <w:rsid w:val="00042612"/>
    <w:rsid w:val="00056829"/>
    <w:rsid w:val="0006013B"/>
    <w:rsid w:val="000649B4"/>
    <w:rsid w:val="000708BB"/>
    <w:rsid w:val="000709C8"/>
    <w:rsid w:val="00071937"/>
    <w:rsid w:val="0009040E"/>
    <w:rsid w:val="000B18CA"/>
    <w:rsid w:val="000C2677"/>
    <w:rsid w:val="000E4F5F"/>
    <w:rsid w:val="000F0176"/>
    <w:rsid w:val="000F5F35"/>
    <w:rsid w:val="001017D6"/>
    <w:rsid w:val="00103F34"/>
    <w:rsid w:val="00115E2A"/>
    <w:rsid w:val="00145E16"/>
    <w:rsid w:val="00164582"/>
    <w:rsid w:val="001959FA"/>
    <w:rsid w:val="001A1396"/>
    <w:rsid w:val="001A6AF1"/>
    <w:rsid w:val="001B22EF"/>
    <w:rsid w:val="001C636D"/>
    <w:rsid w:val="001C71F8"/>
    <w:rsid w:val="001F0906"/>
    <w:rsid w:val="002012E8"/>
    <w:rsid w:val="00201925"/>
    <w:rsid w:val="002034AB"/>
    <w:rsid w:val="002100A4"/>
    <w:rsid w:val="00241A39"/>
    <w:rsid w:val="00243E4C"/>
    <w:rsid w:val="00250C9E"/>
    <w:rsid w:val="00260550"/>
    <w:rsid w:val="00270097"/>
    <w:rsid w:val="00276424"/>
    <w:rsid w:val="002B5560"/>
    <w:rsid w:val="002C0CE8"/>
    <w:rsid w:val="002D60DA"/>
    <w:rsid w:val="002F0159"/>
    <w:rsid w:val="002F1414"/>
    <w:rsid w:val="002F715E"/>
    <w:rsid w:val="00305144"/>
    <w:rsid w:val="0030712D"/>
    <w:rsid w:val="003141AD"/>
    <w:rsid w:val="00314C93"/>
    <w:rsid w:val="003341C9"/>
    <w:rsid w:val="0033723B"/>
    <w:rsid w:val="003561AB"/>
    <w:rsid w:val="00373947"/>
    <w:rsid w:val="00375C54"/>
    <w:rsid w:val="003907A3"/>
    <w:rsid w:val="003D5599"/>
    <w:rsid w:val="003F3F12"/>
    <w:rsid w:val="0040058C"/>
    <w:rsid w:val="00416656"/>
    <w:rsid w:val="00435F91"/>
    <w:rsid w:val="00446F5B"/>
    <w:rsid w:val="0046044E"/>
    <w:rsid w:val="004650DF"/>
    <w:rsid w:val="00466781"/>
    <w:rsid w:val="00470DF8"/>
    <w:rsid w:val="004732EE"/>
    <w:rsid w:val="00482F3C"/>
    <w:rsid w:val="004855A0"/>
    <w:rsid w:val="0049077E"/>
    <w:rsid w:val="004B427E"/>
    <w:rsid w:val="004D028D"/>
    <w:rsid w:val="004E42FD"/>
    <w:rsid w:val="004E59D7"/>
    <w:rsid w:val="0051165E"/>
    <w:rsid w:val="005214F9"/>
    <w:rsid w:val="00521A5A"/>
    <w:rsid w:val="005454F6"/>
    <w:rsid w:val="00547FF6"/>
    <w:rsid w:val="00550219"/>
    <w:rsid w:val="00574236"/>
    <w:rsid w:val="0057444E"/>
    <w:rsid w:val="005878BD"/>
    <w:rsid w:val="0059020A"/>
    <w:rsid w:val="005C524D"/>
    <w:rsid w:val="005C530F"/>
    <w:rsid w:val="005E0701"/>
    <w:rsid w:val="005F1E5E"/>
    <w:rsid w:val="005F23F6"/>
    <w:rsid w:val="005F7C3E"/>
    <w:rsid w:val="006173FA"/>
    <w:rsid w:val="00646413"/>
    <w:rsid w:val="0067597F"/>
    <w:rsid w:val="0068234C"/>
    <w:rsid w:val="00684A50"/>
    <w:rsid w:val="006B16E9"/>
    <w:rsid w:val="006D74F6"/>
    <w:rsid w:val="006D7CA0"/>
    <w:rsid w:val="006E2A76"/>
    <w:rsid w:val="006F2B41"/>
    <w:rsid w:val="00711C65"/>
    <w:rsid w:val="00712206"/>
    <w:rsid w:val="00712C6C"/>
    <w:rsid w:val="00725C65"/>
    <w:rsid w:val="00725FA3"/>
    <w:rsid w:val="00726302"/>
    <w:rsid w:val="00743BEF"/>
    <w:rsid w:val="00755CCB"/>
    <w:rsid w:val="00756ABA"/>
    <w:rsid w:val="00767373"/>
    <w:rsid w:val="007746A2"/>
    <w:rsid w:val="007749AB"/>
    <w:rsid w:val="00776A4C"/>
    <w:rsid w:val="0079607C"/>
    <w:rsid w:val="007B56B4"/>
    <w:rsid w:val="007D39E1"/>
    <w:rsid w:val="007D544C"/>
    <w:rsid w:val="007F3799"/>
    <w:rsid w:val="0081612F"/>
    <w:rsid w:val="0083748F"/>
    <w:rsid w:val="00856A8C"/>
    <w:rsid w:val="008608CB"/>
    <w:rsid w:val="008913BA"/>
    <w:rsid w:val="00893E2B"/>
    <w:rsid w:val="008B5D6B"/>
    <w:rsid w:val="008C17AC"/>
    <w:rsid w:val="008C4E83"/>
    <w:rsid w:val="008C67EE"/>
    <w:rsid w:val="008D6581"/>
    <w:rsid w:val="008D7A3F"/>
    <w:rsid w:val="008E4BDB"/>
    <w:rsid w:val="008E69F8"/>
    <w:rsid w:val="009025ED"/>
    <w:rsid w:val="009038D6"/>
    <w:rsid w:val="00903A6F"/>
    <w:rsid w:val="00912080"/>
    <w:rsid w:val="00933382"/>
    <w:rsid w:val="00947DC9"/>
    <w:rsid w:val="00951FB6"/>
    <w:rsid w:val="009915CE"/>
    <w:rsid w:val="009A5797"/>
    <w:rsid w:val="009D461F"/>
    <w:rsid w:val="009E375D"/>
    <w:rsid w:val="00A02C54"/>
    <w:rsid w:val="00A103E4"/>
    <w:rsid w:val="00A128C5"/>
    <w:rsid w:val="00A56FFD"/>
    <w:rsid w:val="00A65021"/>
    <w:rsid w:val="00A7503C"/>
    <w:rsid w:val="00A80922"/>
    <w:rsid w:val="00A85F6A"/>
    <w:rsid w:val="00AF045D"/>
    <w:rsid w:val="00AF685F"/>
    <w:rsid w:val="00AF7D0B"/>
    <w:rsid w:val="00B10021"/>
    <w:rsid w:val="00B15A43"/>
    <w:rsid w:val="00B15CAB"/>
    <w:rsid w:val="00B23837"/>
    <w:rsid w:val="00B27394"/>
    <w:rsid w:val="00B275BB"/>
    <w:rsid w:val="00B6332E"/>
    <w:rsid w:val="00B6482D"/>
    <w:rsid w:val="00B8466B"/>
    <w:rsid w:val="00B94377"/>
    <w:rsid w:val="00BD36E0"/>
    <w:rsid w:val="00BD6873"/>
    <w:rsid w:val="00BD6975"/>
    <w:rsid w:val="00BE1D06"/>
    <w:rsid w:val="00BE210A"/>
    <w:rsid w:val="00BF2B7A"/>
    <w:rsid w:val="00BF2DE0"/>
    <w:rsid w:val="00BF7AB6"/>
    <w:rsid w:val="00C07184"/>
    <w:rsid w:val="00C30298"/>
    <w:rsid w:val="00C31B31"/>
    <w:rsid w:val="00C3313A"/>
    <w:rsid w:val="00C35E11"/>
    <w:rsid w:val="00C42B4C"/>
    <w:rsid w:val="00C44AE5"/>
    <w:rsid w:val="00C533BB"/>
    <w:rsid w:val="00C60196"/>
    <w:rsid w:val="00C60F63"/>
    <w:rsid w:val="00C77A5D"/>
    <w:rsid w:val="00C85CA1"/>
    <w:rsid w:val="00CB021C"/>
    <w:rsid w:val="00CC5F75"/>
    <w:rsid w:val="00D02500"/>
    <w:rsid w:val="00D12DDD"/>
    <w:rsid w:val="00D623F8"/>
    <w:rsid w:val="00D91DDC"/>
    <w:rsid w:val="00DA4068"/>
    <w:rsid w:val="00DA48A5"/>
    <w:rsid w:val="00DA6803"/>
    <w:rsid w:val="00DC1109"/>
    <w:rsid w:val="00DC2422"/>
    <w:rsid w:val="00DD1D5D"/>
    <w:rsid w:val="00DD3FB1"/>
    <w:rsid w:val="00DD7E5E"/>
    <w:rsid w:val="00DD7E66"/>
    <w:rsid w:val="00DE4AAF"/>
    <w:rsid w:val="00DE705D"/>
    <w:rsid w:val="00E2071B"/>
    <w:rsid w:val="00E2756C"/>
    <w:rsid w:val="00E3153A"/>
    <w:rsid w:val="00E31C14"/>
    <w:rsid w:val="00E70D2D"/>
    <w:rsid w:val="00E7304D"/>
    <w:rsid w:val="00E82644"/>
    <w:rsid w:val="00E83CC8"/>
    <w:rsid w:val="00E8631E"/>
    <w:rsid w:val="00E91FE3"/>
    <w:rsid w:val="00EE5736"/>
    <w:rsid w:val="00F06A77"/>
    <w:rsid w:val="00F1168F"/>
    <w:rsid w:val="00F1782D"/>
    <w:rsid w:val="00F17C49"/>
    <w:rsid w:val="00F53B4B"/>
    <w:rsid w:val="00F759B4"/>
    <w:rsid w:val="00F814B6"/>
    <w:rsid w:val="00F83CE6"/>
    <w:rsid w:val="00FC3CE2"/>
    <w:rsid w:val="00FE4054"/>
    <w:rsid w:val="00FE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B790C4-C2FD-4CD4-88B1-AF527CDB7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3F8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2FD"/>
    <w:pPr>
      <w:widowControl w:val="0"/>
      <w:autoSpaceDE w:val="0"/>
      <w:autoSpaceDN w:val="0"/>
      <w:adjustRightInd w:val="0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character" w:styleId="a4">
    <w:name w:val="Strong"/>
    <w:qFormat/>
    <w:rsid w:val="00115E2A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115E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5E2A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semiHidden/>
    <w:unhideWhenUsed/>
    <w:rsid w:val="00115E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5E2A"/>
    <w:rPr>
      <w:rFonts w:ascii="Times New Roman" w:hAnsi="Times New Roman"/>
      <w:sz w:val="24"/>
    </w:rPr>
  </w:style>
  <w:style w:type="table" w:styleId="a9">
    <w:name w:val="Table Grid"/>
    <w:basedOn w:val="a1"/>
    <w:uiPriority w:val="59"/>
    <w:rsid w:val="009A57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9A579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02C5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02C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E76B5-1AC8-4C6A-91D2-A0F0B2AF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 центр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вьев М.В.</dc:creator>
  <cp:keywords/>
  <dc:description/>
  <cp:lastModifiedBy>Богданова</cp:lastModifiedBy>
  <cp:revision>13</cp:revision>
  <cp:lastPrinted>2019-02-11T07:55:00Z</cp:lastPrinted>
  <dcterms:created xsi:type="dcterms:W3CDTF">2019-02-11T10:54:00Z</dcterms:created>
  <dcterms:modified xsi:type="dcterms:W3CDTF">2020-03-04T10:48:00Z</dcterms:modified>
</cp:coreProperties>
</file>